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D2" w:rsidRDefault="009B0DD8" w:rsidP="009B0DD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İSİM TAMLAMALARI ÇALIŞMA </w:t>
      </w:r>
      <w:proofErr w:type="gramStart"/>
      <w:r>
        <w:rPr>
          <w:rFonts w:ascii="Comic Sans MS" w:hAnsi="Comic Sans MS"/>
          <w:b/>
        </w:rPr>
        <w:t>KAĞIDI</w:t>
      </w:r>
      <w:proofErr w:type="gramEnd"/>
    </w:p>
    <w:p w:rsidR="009B0DD8" w:rsidRDefault="006E71D4" w:rsidP="009B0DD8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="009B0DD8">
        <w:rPr>
          <w:rFonts w:ascii="Comic Sans MS" w:hAnsi="Comic Sans MS"/>
          <w:b/>
        </w:rPr>
        <w:t xml:space="preserve">Aşağıdaki tabloda verilen kitap isimlerini özelliklerine uygun </w:t>
      </w:r>
      <w:r>
        <w:rPr>
          <w:rFonts w:ascii="Comic Sans MS" w:hAnsi="Comic Sans MS"/>
          <w:b/>
        </w:rPr>
        <w:t>örnekteki gibi</w:t>
      </w:r>
      <w:r w:rsidR="00B65F25">
        <w:rPr>
          <w:rFonts w:ascii="Comic Sans MS" w:hAnsi="Comic Sans MS"/>
          <w:b/>
        </w:rPr>
        <w:t xml:space="preserve"> doldurunuz.</w:t>
      </w:r>
    </w:p>
    <w:tbl>
      <w:tblPr>
        <w:tblStyle w:val="TabloKlavuzu"/>
        <w:tblpPr w:leftFromText="141" w:rightFromText="141" w:vertAnchor="text" w:horzAnchor="margin" w:tblpY="572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701"/>
        <w:gridCol w:w="1701"/>
        <w:gridCol w:w="2127"/>
      </w:tblGrid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İTAP ADI</w:t>
            </w:r>
          </w:p>
        </w:tc>
        <w:tc>
          <w:tcPr>
            <w:tcW w:w="1559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MLAYAN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Kİ (İLGİ)</w:t>
            </w:r>
          </w:p>
        </w:tc>
        <w:tc>
          <w:tcPr>
            <w:tcW w:w="1559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MLANAN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Kİ (İYELİK)</w:t>
            </w:r>
          </w:p>
        </w:tc>
        <w:tc>
          <w:tcPr>
            <w:tcW w:w="1701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İRTİLİ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İSİM 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MLAMASI</w:t>
            </w:r>
          </w:p>
        </w:tc>
        <w:tc>
          <w:tcPr>
            <w:tcW w:w="1701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İRTİSİZ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İSİM 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MLAMASI</w:t>
            </w:r>
          </w:p>
        </w:tc>
        <w:tc>
          <w:tcPr>
            <w:tcW w:w="2127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ZİNCİRLEME </w:t>
            </w:r>
          </w:p>
          <w:p w:rsidR="006E71D4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İSİM TAMLAMASI</w:t>
            </w:r>
          </w:p>
        </w:tc>
      </w:tr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urbet Kuşları</w:t>
            </w:r>
          </w:p>
        </w:tc>
        <w:tc>
          <w:tcPr>
            <w:tcW w:w="1559" w:type="dxa"/>
          </w:tcPr>
          <w:p w:rsidR="009B0DD8" w:rsidRPr="00E2213C" w:rsidRDefault="00E2213C" w:rsidP="009B0DD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-</w:t>
            </w:r>
          </w:p>
        </w:tc>
        <w:tc>
          <w:tcPr>
            <w:tcW w:w="1559" w:type="dxa"/>
          </w:tcPr>
          <w:p w:rsidR="009B0DD8" w:rsidRPr="00E2213C" w:rsidRDefault="00E2213C" w:rsidP="009B0DD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-ı</w:t>
            </w: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Pr="00E2213C" w:rsidRDefault="00E2213C" w:rsidP="009B0DD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+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ne Oyunu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Kapiland’ın</w:t>
            </w:r>
            <w:proofErr w:type="spellEnd"/>
            <w:r>
              <w:rPr>
                <w:rFonts w:ascii="Comic Sans MS" w:hAnsi="Comic Sans MS"/>
                <w:b/>
              </w:rPr>
              <w:t xml:space="preserve"> Kobayları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sin Sakladıkları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6E71D4" w:rsidP="009B0DD8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Yua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Huan’ın</w:t>
            </w:r>
            <w:proofErr w:type="spellEnd"/>
            <w:r>
              <w:rPr>
                <w:rFonts w:ascii="Comic Sans MS" w:hAnsi="Comic Sans MS"/>
                <w:b/>
              </w:rPr>
              <w:t xml:space="preserve"> Kulübesi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İnci’nin </w:t>
            </w:r>
            <w:proofErr w:type="spellStart"/>
            <w:r>
              <w:rPr>
                <w:rFonts w:ascii="Comic Sans MS" w:hAnsi="Comic Sans MS"/>
                <w:b/>
              </w:rPr>
              <w:t>Resfebe</w:t>
            </w:r>
            <w:proofErr w:type="spellEnd"/>
            <w:r>
              <w:rPr>
                <w:rFonts w:ascii="Comic Sans MS" w:hAnsi="Comic Sans MS"/>
                <w:b/>
              </w:rPr>
              <w:t xml:space="preserve"> Merakı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9B0DD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ırat’ın Matematik Korkusu</w:t>
            </w: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9B0DD8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jderha Çiçeğ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vaş At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e Bekçis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gmeler Orman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ürk İkizler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o’nun</w:t>
            </w:r>
            <w:proofErr w:type="spellEnd"/>
            <w:r>
              <w:rPr>
                <w:rFonts w:ascii="Comic Sans MS" w:hAnsi="Comic Sans MS"/>
                <w:b/>
              </w:rPr>
              <w:t xml:space="preserve"> Gizem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dişe Ağac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na’nın Serçeler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man Kitab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z Ejderhas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di Adas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yal Kasabas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biatın Dostlar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ınıfın Yenisi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babam Sınıf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6E71D4" w:rsidTr="006E71D4">
        <w:tc>
          <w:tcPr>
            <w:tcW w:w="2093" w:type="dxa"/>
          </w:tcPr>
          <w:p w:rsidR="009B0DD8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ışırtı Avcısı</w:t>
            </w: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9B0DD8" w:rsidRDefault="009B0DD8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Çocuk Kalb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ulliver’in</w:t>
            </w:r>
            <w:proofErr w:type="spellEnd"/>
            <w:r>
              <w:rPr>
                <w:rFonts w:ascii="Comic Sans MS" w:hAnsi="Comic Sans MS"/>
                <w:b/>
              </w:rPr>
              <w:t xml:space="preserve"> Geziler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nte </w:t>
            </w:r>
            <w:proofErr w:type="spellStart"/>
            <w:r>
              <w:rPr>
                <w:rFonts w:ascii="Comic Sans MS" w:hAnsi="Comic Sans MS"/>
                <w:b/>
              </w:rPr>
              <w:t>Kristo</w:t>
            </w:r>
            <w:proofErr w:type="spellEnd"/>
            <w:r>
              <w:rPr>
                <w:rFonts w:ascii="Comic Sans MS" w:hAnsi="Comic Sans MS"/>
                <w:b/>
              </w:rPr>
              <w:t xml:space="preserve"> Kontu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z Cennet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lyangoz Avcılar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erabithia</w:t>
            </w:r>
            <w:proofErr w:type="spellEnd"/>
            <w:r>
              <w:rPr>
                <w:rFonts w:ascii="Comic Sans MS" w:hAnsi="Comic Sans MS"/>
                <w:b/>
              </w:rPr>
              <w:t xml:space="preserve"> Köprüsü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şın Çağı Çocuklar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Baykuş Yemin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özyaşı Günü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Huckleberry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Finn’in</w:t>
            </w:r>
            <w:proofErr w:type="spellEnd"/>
            <w:r>
              <w:rPr>
                <w:rFonts w:ascii="Comic Sans MS" w:hAnsi="Comic Sans MS"/>
                <w:b/>
              </w:rPr>
              <w:t xml:space="preserve"> Maceralar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ılkı At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yoğlu Maceras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ce Uçuşu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vaş Pilotu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aman Makines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demin Bakkal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ecit’in</w:t>
            </w:r>
            <w:proofErr w:type="spellEnd"/>
            <w:r>
              <w:rPr>
                <w:rFonts w:ascii="Comic Sans MS" w:hAnsi="Comic Sans MS"/>
                <w:b/>
              </w:rPr>
              <w:t xml:space="preserve"> Maceralar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İnsanların Dünyas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sreddin Hoca’nın Bisiklet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ırlangıç Zaman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Şeker Portakal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tre </w:t>
            </w:r>
            <w:proofErr w:type="spellStart"/>
            <w:r>
              <w:rPr>
                <w:rFonts w:ascii="Comic Sans MS" w:hAnsi="Comic Sans MS"/>
                <w:b/>
              </w:rPr>
              <w:t>Damme’ın</w:t>
            </w:r>
            <w:proofErr w:type="spellEnd"/>
            <w:r>
              <w:rPr>
                <w:rFonts w:ascii="Comic Sans MS" w:hAnsi="Comic Sans MS"/>
                <w:b/>
              </w:rPr>
              <w:t xml:space="preserve"> Kamburu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stalık Hastas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ibarlık Budalas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ürk Ülküsü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ılanların Öcü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yvan Çiftliğ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zap Üzümler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gela’nın Küller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itap Hırsızı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zul Çağının Virüsü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B65F25" w:rsidTr="006E71D4">
        <w:tc>
          <w:tcPr>
            <w:tcW w:w="2093" w:type="dxa"/>
          </w:tcPr>
          <w:p w:rsidR="00B65F25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alyonun İçi</w:t>
            </w: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B65F25" w:rsidRDefault="00B65F25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uguk Kuşu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Çocukluğun Sonu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anlışlıklar Komedyası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İrade Terbiyesi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üneş İmparatorluğu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ünya Okulu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Zemberekkuşunun</w:t>
            </w:r>
            <w:proofErr w:type="spellEnd"/>
            <w:r>
              <w:rPr>
                <w:rFonts w:ascii="Comic Sans MS" w:hAnsi="Comic Sans MS"/>
                <w:b/>
              </w:rPr>
              <w:t xml:space="preserve"> Güncesi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aba Sevdası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ayurt Oteli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eş Gecesi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E2213C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sumiyet Müzesi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  <w:tr w:rsidR="003F70EF" w:rsidTr="006E71D4">
        <w:tc>
          <w:tcPr>
            <w:tcW w:w="2093" w:type="dxa"/>
          </w:tcPr>
          <w:p w:rsidR="003F70EF" w:rsidRDefault="00E2213C" w:rsidP="00F006C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kmek Parası</w:t>
            </w: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</w:tcPr>
          <w:p w:rsidR="003F70EF" w:rsidRDefault="003F70EF" w:rsidP="00F006CD">
            <w:pPr>
              <w:rPr>
                <w:rFonts w:ascii="Comic Sans MS" w:hAnsi="Comic Sans MS"/>
                <w:b/>
              </w:rPr>
            </w:pPr>
          </w:p>
        </w:tc>
      </w:tr>
    </w:tbl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p w:rsidR="009B0DD8" w:rsidRPr="009B0DD8" w:rsidRDefault="009B0DD8" w:rsidP="009B0DD8">
      <w:pPr>
        <w:rPr>
          <w:rFonts w:ascii="Comic Sans MS" w:hAnsi="Comic Sans MS"/>
        </w:rPr>
      </w:pPr>
    </w:p>
    <w:sectPr w:rsidR="009B0DD8" w:rsidRPr="009B0DD8" w:rsidSect="009B0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C6"/>
    <w:rsid w:val="00185DE5"/>
    <w:rsid w:val="00324FD2"/>
    <w:rsid w:val="003F70EF"/>
    <w:rsid w:val="00491569"/>
    <w:rsid w:val="006E71D4"/>
    <w:rsid w:val="008338CE"/>
    <w:rsid w:val="008424AA"/>
    <w:rsid w:val="008E5CE8"/>
    <w:rsid w:val="00915FC6"/>
    <w:rsid w:val="009B0DD8"/>
    <w:rsid w:val="00B65F25"/>
    <w:rsid w:val="00E2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0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8059-9446-494C-AB3F-B5E55EA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ye</dc:creator>
  <cp:lastModifiedBy>Sariye</cp:lastModifiedBy>
  <cp:revision>2</cp:revision>
  <dcterms:created xsi:type="dcterms:W3CDTF">2021-10-26T14:02:00Z</dcterms:created>
  <dcterms:modified xsi:type="dcterms:W3CDTF">2021-10-26T14:02:00Z</dcterms:modified>
</cp:coreProperties>
</file>